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43" w:rsidRPr="00C177B3" w:rsidRDefault="005213A2" w:rsidP="00C177B3">
      <w:pPr>
        <w:jc w:val="right"/>
        <w:rPr>
          <w:caps/>
        </w:rPr>
      </w:pPr>
      <w:r>
        <w:t xml:space="preserve"> </w:t>
      </w:r>
    </w:p>
    <w:p w:rsidR="00FA1BAA" w:rsidRPr="00CC3D43" w:rsidRDefault="00FA1BAA" w:rsidP="00FA1BAA">
      <w:pPr>
        <w:pStyle w:val="a6"/>
        <w:rPr>
          <w:sz w:val="24"/>
          <w:szCs w:val="24"/>
        </w:rPr>
      </w:pPr>
    </w:p>
    <w:p w:rsidR="00FA1BAA" w:rsidRPr="00CC3D43" w:rsidRDefault="00FA1BAA" w:rsidP="00FA1BAA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 xml:space="preserve">ДНЕВНИК ПО </w:t>
      </w:r>
      <w:r w:rsidR="002E43D8">
        <w:rPr>
          <w:sz w:val="24"/>
          <w:szCs w:val="24"/>
        </w:rPr>
        <w:t>УЧЕБНОЙ</w:t>
      </w:r>
      <w:r w:rsidRPr="00CC3D43">
        <w:rPr>
          <w:sz w:val="24"/>
          <w:szCs w:val="24"/>
        </w:rPr>
        <w:t xml:space="preserve"> </w:t>
      </w:r>
      <w:r w:rsidR="007855AB">
        <w:rPr>
          <w:sz w:val="24"/>
          <w:szCs w:val="24"/>
        </w:rPr>
        <w:t>(</w:t>
      </w:r>
      <w:r w:rsidR="00C13708">
        <w:rPr>
          <w:sz w:val="24"/>
          <w:szCs w:val="24"/>
        </w:rPr>
        <w:t>ОЗНАКОМИТЕЛЬНОЙ</w:t>
      </w:r>
      <w:bookmarkStart w:id="0" w:name="_GoBack"/>
      <w:bookmarkEnd w:id="0"/>
      <w:r w:rsidR="007855AB">
        <w:rPr>
          <w:sz w:val="24"/>
          <w:szCs w:val="24"/>
        </w:rPr>
        <w:t xml:space="preserve">) </w:t>
      </w:r>
      <w:r w:rsidRPr="00CC3D43">
        <w:rPr>
          <w:sz w:val="24"/>
          <w:szCs w:val="24"/>
        </w:rPr>
        <w:t>ПРАКТИКЕ</w:t>
      </w:r>
    </w:p>
    <w:p w:rsidR="00FA1BAA" w:rsidRPr="00CC3D43" w:rsidRDefault="00FA1BAA" w:rsidP="00FA1BAA">
      <w:pPr>
        <w:pStyle w:val="a6"/>
        <w:numPr>
          <w:ilvl w:val="0"/>
          <w:numId w:val="12"/>
        </w:numPr>
        <w:rPr>
          <w:sz w:val="24"/>
          <w:szCs w:val="24"/>
        </w:rPr>
      </w:pPr>
      <w:r w:rsidRPr="00CC3D43">
        <w:rPr>
          <w:sz w:val="24"/>
          <w:szCs w:val="24"/>
        </w:rPr>
        <w:t>Общие сведения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Фамилия, имя, отчество студента__________________________________________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 xml:space="preserve">Институт </w:t>
      </w:r>
      <w:r w:rsidR="007855AB">
        <w:rPr>
          <w:rFonts w:cs="Times New Roman"/>
          <w:szCs w:val="24"/>
        </w:rPr>
        <w:t>цифровой экономики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Курс</w:t>
      </w:r>
      <w:r w:rsidRPr="00CC3D43">
        <w:rPr>
          <w:rFonts w:cs="Times New Roman"/>
          <w:spacing w:val="-2"/>
          <w:szCs w:val="24"/>
        </w:rPr>
        <w:t xml:space="preserve"> __ </w:t>
      </w:r>
      <w:r w:rsidRPr="00CC3D43">
        <w:rPr>
          <w:rFonts w:cs="Times New Roman"/>
          <w:szCs w:val="24"/>
        </w:rPr>
        <w:t>Группа №_______________________________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Место практики_________________________________________________________</w:t>
      </w:r>
    </w:p>
    <w:p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Сроки практики: с ____ по ____ г.</w:t>
      </w:r>
    </w:p>
    <w:p w:rsidR="00FA1BAA" w:rsidRPr="00CC3D43" w:rsidRDefault="00FA1BAA" w:rsidP="00FA1BA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A1BAA" w:rsidRPr="00CC3D43" w:rsidRDefault="00FA1BAA" w:rsidP="00FA1BAA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>2. Произв</w:t>
      </w:r>
      <w:r w:rsidR="007855AB">
        <w:rPr>
          <w:sz w:val="24"/>
          <w:szCs w:val="24"/>
        </w:rPr>
        <w:t>е</w:t>
      </w:r>
      <w:r w:rsidRPr="00CC3D43">
        <w:rPr>
          <w:sz w:val="24"/>
          <w:szCs w:val="24"/>
        </w:rPr>
        <w:t>д</w:t>
      </w:r>
      <w:r w:rsidR="007855AB">
        <w:rPr>
          <w:sz w:val="24"/>
          <w:szCs w:val="24"/>
        </w:rPr>
        <w:t>енная</w:t>
      </w:r>
      <w:r w:rsidRPr="00CC3D43">
        <w:rPr>
          <w:sz w:val="24"/>
          <w:szCs w:val="24"/>
        </w:rPr>
        <w:t xml:space="preserve"> работа</w:t>
      </w: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FA1BAA" w:rsidRPr="00CC3D43" w:rsidTr="007C6DD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Выполненные виды работ в рамках задач (мероприятий),</w:t>
            </w:r>
          </w:p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входящих в задание студента на практик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Подпись</w:t>
            </w:r>
          </w:p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руководителя</w:t>
            </w:r>
          </w:p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практики от организации</w:t>
            </w: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Наименование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Руководитель практики от организации</w:t>
      </w: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p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 xml:space="preserve">____________________________ 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  <w:t xml:space="preserve">/______________________________/ </w:t>
      </w:r>
    </w:p>
    <w:p w:rsidR="00FA1BAA" w:rsidRPr="00CC3D43" w:rsidRDefault="00FA1BAA" w:rsidP="00FA1BAA">
      <w:pPr>
        <w:pStyle w:val="Default"/>
        <w:ind w:left="708" w:firstLine="708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Подпись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  <w:t>Ф.И.О., должность</w:t>
      </w:r>
    </w:p>
    <w:p w:rsidR="00FA1BAA" w:rsidRDefault="00FA1BAA" w:rsidP="00FA1BAA"/>
    <w:p w:rsidR="00FA1BAA" w:rsidRDefault="00FA1BAA">
      <w:pPr>
        <w:spacing w:after="200" w:line="276" w:lineRule="auto"/>
        <w:ind w:firstLine="0"/>
        <w:jc w:val="left"/>
        <w:rPr>
          <w:b/>
          <w:caps/>
          <w:szCs w:val="24"/>
        </w:rPr>
      </w:pPr>
    </w:p>
    <w:sectPr w:rsidR="00FA1BAA" w:rsidSect="0058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A7F19ED"/>
    <w:multiLevelType w:val="hybridMultilevel"/>
    <w:tmpl w:val="8997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733EA37"/>
    <w:multiLevelType w:val="hybridMultilevel"/>
    <w:tmpl w:val="7236D3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51E8337"/>
    <w:multiLevelType w:val="hybridMultilevel"/>
    <w:tmpl w:val="D02CF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12DEC25"/>
    <w:multiLevelType w:val="hybridMultilevel"/>
    <w:tmpl w:val="0FBD9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19552D7A"/>
    <w:multiLevelType w:val="hybridMultilevel"/>
    <w:tmpl w:val="481D3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164135"/>
    <w:multiLevelType w:val="hybridMultilevel"/>
    <w:tmpl w:val="B25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76B8B"/>
    <w:multiLevelType w:val="hybridMultilevel"/>
    <w:tmpl w:val="D9C29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6137327"/>
    <w:multiLevelType w:val="singleLevel"/>
    <w:tmpl w:val="0419000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2C992631"/>
    <w:multiLevelType w:val="hybridMultilevel"/>
    <w:tmpl w:val="46D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E55F3"/>
    <w:multiLevelType w:val="hybridMultilevel"/>
    <w:tmpl w:val="FCDC4F88"/>
    <w:lvl w:ilvl="0" w:tplc="62E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DD3908"/>
    <w:multiLevelType w:val="hybridMultilevel"/>
    <w:tmpl w:val="6FAE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26CFF"/>
    <w:multiLevelType w:val="hybridMultilevel"/>
    <w:tmpl w:val="678A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C051EF"/>
    <w:multiLevelType w:val="multilevel"/>
    <w:tmpl w:val="F990CCC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6C112287"/>
    <w:multiLevelType w:val="multilevel"/>
    <w:tmpl w:val="82904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429F"/>
    <w:rsid w:val="00000A6C"/>
    <w:rsid w:val="0002263A"/>
    <w:rsid w:val="00027626"/>
    <w:rsid w:val="00061C19"/>
    <w:rsid w:val="00083EEA"/>
    <w:rsid w:val="000A1D7E"/>
    <w:rsid w:val="000E379E"/>
    <w:rsid w:val="00120223"/>
    <w:rsid w:val="00176C84"/>
    <w:rsid w:val="001958CD"/>
    <w:rsid w:val="001C5169"/>
    <w:rsid w:val="002018C4"/>
    <w:rsid w:val="002263F7"/>
    <w:rsid w:val="00246489"/>
    <w:rsid w:val="002811C2"/>
    <w:rsid w:val="002B4558"/>
    <w:rsid w:val="002E43D8"/>
    <w:rsid w:val="00315CD1"/>
    <w:rsid w:val="0032126A"/>
    <w:rsid w:val="0036429F"/>
    <w:rsid w:val="003921E6"/>
    <w:rsid w:val="003E0B6A"/>
    <w:rsid w:val="00423085"/>
    <w:rsid w:val="00445679"/>
    <w:rsid w:val="00465FE7"/>
    <w:rsid w:val="004912E7"/>
    <w:rsid w:val="004A20AF"/>
    <w:rsid w:val="004F54DF"/>
    <w:rsid w:val="004F69B0"/>
    <w:rsid w:val="005213A2"/>
    <w:rsid w:val="00581313"/>
    <w:rsid w:val="005873BA"/>
    <w:rsid w:val="005F671F"/>
    <w:rsid w:val="00675E53"/>
    <w:rsid w:val="006B4094"/>
    <w:rsid w:val="007035C5"/>
    <w:rsid w:val="0072050B"/>
    <w:rsid w:val="00724EF1"/>
    <w:rsid w:val="00730D4B"/>
    <w:rsid w:val="00784A5B"/>
    <w:rsid w:val="007855AB"/>
    <w:rsid w:val="007C6DDD"/>
    <w:rsid w:val="007F6191"/>
    <w:rsid w:val="00876E3B"/>
    <w:rsid w:val="008D4C64"/>
    <w:rsid w:val="008E57ED"/>
    <w:rsid w:val="008F60DE"/>
    <w:rsid w:val="00963CC9"/>
    <w:rsid w:val="00970535"/>
    <w:rsid w:val="00977788"/>
    <w:rsid w:val="00985E34"/>
    <w:rsid w:val="00A14848"/>
    <w:rsid w:val="00A70EBE"/>
    <w:rsid w:val="00AA3859"/>
    <w:rsid w:val="00AA57D9"/>
    <w:rsid w:val="00AF1BAE"/>
    <w:rsid w:val="00B1385A"/>
    <w:rsid w:val="00B20BBC"/>
    <w:rsid w:val="00B509C1"/>
    <w:rsid w:val="00B92E39"/>
    <w:rsid w:val="00BF4CE9"/>
    <w:rsid w:val="00C1218C"/>
    <w:rsid w:val="00C13708"/>
    <w:rsid w:val="00C15044"/>
    <w:rsid w:val="00C177B3"/>
    <w:rsid w:val="00C22A95"/>
    <w:rsid w:val="00C64ADF"/>
    <w:rsid w:val="00CC2546"/>
    <w:rsid w:val="00CC3D43"/>
    <w:rsid w:val="00D17622"/>
    <w:rsid w:val="00D31E8F"/>
    <w:rsid w:val="00D4283F"/>
    <w:rsid w:val="00D62B8C"/>
    <w:rsid w:val="00D84AE0"/>
    <w:rsid w:val="00DA7E48"/>
    <w:rsid w:val="00DC0F61"/>
    <w:rsid w:val="00DC2440"/>
    <w:rsid w:val="00DE7AB4"/>
    <w:rsid w:val="00E03DF2"/>
    <w:rsid w:val="00EA13DB"/>
    <w:rsid w:val="00ED4251"/>
    <w:rsid w:val="00EF3D89"/>
    <w:rsid w:val="00F06D86"/>
    <w:rsid w:val="00F504ED"/>
    <w:rsid w:val="00F86BE0"/>
    <w:rsid w:val="00FA1154"/>
    <w:rsid w:val="00FA1BAA"/>
    <w:rsid w:val="00FA71C9"/>
    <w:rsid w:val="00FF0A3C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CD19A-C5E8-4DAC-B497-2275E416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13D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36429F"/>
    <w:pPr>
      <w:numPr>
        <w:numId w:val="1"/>
      </w:numPr>
      <w:spacing w:line="312" w:lineRule="auto"/>
      <w:ind w:firstLine="400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59"/>
    <w:rsid w:val="005F6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DA7E48"/>
    <w:pPr>
      <w:ind w:left="720"/>
      <w:contextualSpacing/>
    </w:pPr>
  </w:style>
  <w:style w:type="paragraph" w:customStyle="1" w:styleId="Default">
    <w:name w:val="Default"/>
    <w:rsid w:val="00EA13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0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F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аголовочек"/>
    <w:basedOn w:val="a0"/>
    <w:rsid w:val="00CC3D43"/>
    <w:pPr>
      <w:spacing w:before="120" w:after="120" w:line="240" w:lineRule="auto"/>
      <w:ind w:firstLine="0"/>
      <w:jc w:val="center"/>
    </w:pPr>
    <w:rPr>
      <w:rFonts w:eastAsia="Times New Roman" w:cs="Times New Roman"/>
      <w:b/>
      <w:sz w:val="28"/>
      <w:szCs w:val="28"/>
    </w:rPr>
  </w:style>
  <w:style w:type="table" w:customStyle="1" w:styleId="1">
    <w:name w:val="Сетка таблицы1"/>
    <w:basedOn w:val="a2"/>
    <w:next w:val="a4"/>
    <w:uiPriority w:val="59"/>
    <w:rsid w:val="00C177B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B96C5-C892-4DB8-92E2-32C1E8A1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aksarina</dc:creator>
  <cp:lastModifiedBy>Михаил</cp:lastModifiedBy>
  <cp:revision>59</cp:revision>
  <dcterms:created xsi:type="dcterms:W3CDTF">2017-12-08T06:08:00Z</dcterms:created>
  <dcterms:modified xsi:type="dcterms:W3CDTF">2021-03-14T17:26:00Z</dcterms:modified>
</cp:coreProperties>
</file>